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635268" w:rsidRPr="00494310" w:rsidRDefault="0063526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6"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22BF66BD" w14:textId="77777777" w:rsidR="00635268" w:rsidRPr="00494310" w:rsidRDefault="0063526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54D80C57"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7F5E4510"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5E8C6063" w14:textId="75D83900"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長</w:t>
      </w:r>
      <w:r w:rsidR="008C4E5B">
        <w:rPr>
          <w:rFonts w:ascii="ＭＳ ゴシック" w:eastAsia="ＭＳ ゴシック" w:hAnsi="ＭＳ ゴシック" w:cs="Times New Roman" w:hint="eastAsia"/>
        </w:rPr>
        <w:t>代行</w:t>
      </w:r>
      <w:r w:rsidRPr="00D57390">
        <w:rPr>
          <w:rFonts w:ascii="ＭＳ ゴシック" w:eastAsia="ＭＳ ゴシック" w:hAnsi="ＭＳ ゴシック" w:cs="Times New Roman" w:hint="eastAsia"/>
        </w:rPr>
        <w:t xml:space="preserve">　</w:t>
      </w:r>
      <w:r w:rsidR="008C4E5B">
        <w:rPr>
          <w:rFonts w:ascii="ＭＳ ゴシック" w:eastAsia="ＭＳ ゴシック" w:hAnsi="ＭＳ ゴシック" w:cs="Times New Roman" w:hint="eastAsia"/>
        </w:rPr>
        <w:t>唐　沢　政　彦</w:t>
      </w:r>
      <w:r w:rsidRPr="00D57390">
        <w:rPr>
          <w:rFonts w:ascii="ＭＳ ゴシック" w:eastAsia="ＭＳ ゴシック" w:hAnsi="ＭＳ ゴシック" w:cs="Times New Roman" w:hint="eastAsia"/>
        </w:rPr>
        <w:t xml:space="preserve">　　殿</w:t>
      </w:r>
    </w:p>
    <w:p w14:paraId="4A5A8D42"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0EE9E7E8"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3E727B55"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48F253BB"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1382FD56"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233D7BE6"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08C6EE1D" w14:textId="77777777" w:rsidR="0047440F" w:rsidRPr="004D07B1" w:rsidRDefault="0047440F" w:rsidP="0047440F">
      <w:pPr>
        <w:widowControl/>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連絡担当者（職名及び氏名）</w:t>
      </w:r>
    </w:p>
    <w:p w14:paraId="52A993EB" w14:textId="77777777" w:rsidR="0047440F" w:rsidRPr="004D07B1" w:rsidRDefault="0047440F" w:rsidP="0047440F">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41C6FE1F"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47440F" w:rsidRPr="0047440F">
        <w:rPr>
          <w:rFonts w:asciiTheme="majorEastAsia" w:eastAsiaTheme="majorEastAsia" w:hAnsiTheme="majorEastAsia" w:cs="Times New Roman" w:hint="eastAsia"/>
          <w:color w:val="FF0000"/>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0A0FB957" w:rsidR="00204778" w:rsidRDefault="00204778" w:rsidP="00FB3A7E">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のとおり</w:t>
      </w:r>
    </w:p>
    <w:p w14:paraId="1845FC6D" w14:textId="77777777" w:rsidR="0047440F" w:rsidRPr="004D07B1" w:rsidRDefault="0047440F" w:rsidP="00FB3A7E">
      <w:pPr>
        <w:widowControl/>
        <w:ind w:left="980" w:hangingChars="350" w:hanging="980"/>
        <w:rPr>
          <w:rFonts w:asciiTheme="majorEastAsia" w:eastAsiaTheme="majorEastAsia" w:hAnsiTheme="majorEastAsia" w:cs="Times New Roman"/>
          <w:sz w:val="28"/>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A70FDF0"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7BCAAE09"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298384E9" w14:textId="44C9FD1D"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長</w:t>
      </w:r>
      <w:r w:rsidR="008C4E5B">
        <w:rPr>
          <w:rFonts w:ascii="ＭＳ ゴシック" w:eastAsia="ＭＳ ゴシック" w:hAnsi="ＭＳ ゴシック" w:cs="Times New Roman" w:hint="eastAsia"/>
        </w:rPr>
        <w:t>代行</w:t>
      </w:r>
      <w:r w:rsidRPr="00D57390">
        <w:rPr>
          <w:rFonts w:ascii="ＭＳ ゴシック" w:eastAsia="ＭＳ ゴシック" w:hAnsi="ＭＳ ゴシック" w:cs="Times New Roman" w:hint="eastAsia"/>
        </w:rPr>
        <w:t xml:space="preserve">　</w:t>
      </w:r>
      <w:r w:rsidR="008C4E5B">
        <w:rPr>
          <w:rFonts w:ascii="ＭＳ ゴシック" w:eastAsia="ＭＳ ゴシック" w:hAnsi="ＭＳ ゴシック" w:cs="Times New Roman" w:hint="eastAsia"/>
        </w:rPr>
        <w:t>唐　沢　政　彦</w:t>
      </w:r>
      <w:r w:rsidRPr="00D57390">
        <w:rPr>
          <w:rFonts w:ascii="ＭＳ ゴシック" w:eastAsia="ＭＳ ゴシック" w:hAnsi="ＭＳ ゴシック" w:cs="Times New Roman" w:hint="eastAsia"/>
        </w:rPr>
        <w:t xml:space="preserve">　</w:t>
      </w:r>
      <w:bookmarkStart w:id="0" w:name="_GoBack"/>
      <w:bookmarkEnd w:id="0"/>
      <w:r w:rsidRPr="00D57390">
        <w:rPr>
          <w:rFonts w:ascii="ＭＳ ゴシック" w:eastAsia="ＭＳ ゴシック" w:hAnsi="ＭＳ ゴシック" w:cs="Times New Roman" w:hint="eastAsia"/>
        </w:rPr>
        <w:t xml:space="preserve">　殿</w:t>
      </w:r>
    </w:p>
    <w:p w14:paraId="358E9904"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3A90F509"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66153827"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571820DC"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53B178F4"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5A7A0B18"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3DDBDFE0" w14:textId="3B3EF973" w:rsidR="0047440F" w:rsidRPr="004D07B1" w:rsidRDefault="0047440F" w:rsidP="0047440F">
      <w:pPr>
        <w:widowControl/>
        <w:rPr>
          <w:rFonts w:asciiTheme="majorEastAsia" w:eastAsiaTheme="majorEastAsia" w:hAnsiTheme="majorEastAsia"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120E0CC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p>
    <w:sectPr w:rsidR="00204778" w:rsidRPr="004D07B1" w:rsidSect="004B4125">
      <w:headerReference w:type="first" r:id="rId8"/>
      <w:footerReference w:type="first" r:id="rId9"/>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053B" w14:textId="77777777" w:rsidR="00635268" w:rsidRDefault="00635268">
      <w:r>
        <w:separator/>
      </w:r>
    </w:p>
  </w:endnote>
  <w:endnote w:type="continuationSeparator" w:id="0">
    <w:p w14:paraId="758D332B" w14:textId="77777777" w:rsidR="00635268" w:rsidRDefault="006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2D12B25E" w14:textId="6121B3DD" w:rsidR="00635268" w:rsidRDefault="008C4E5B" w:rsidP="00CA32F6">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CA0" w14:textId="77777777" w:rsidR="00635268" w:rsidRDefault="00635268">
      <w:r>
        <w:separator/>
      </w:r>
    </w:p>
  </w:footnote>
  <w:footnote w:type="continuationSeparator" w:id="0">
    <w:p w14:paraId="5528DB32" w14:textId="77777777" w:rsidR="00635268" w:rsidRDefault="0063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635268" w:rsidRPr="007932DE" w:rsidRDefault="00635268"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635268" w:rsidRDefault="0063526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635268" w:rsidRDefault="0063526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614"/>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87BDA"/>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125"/>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2917"/>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268"/>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3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4E5B"/>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37CA7"/>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69ED"/>
    <w:rsid w:val="00997F41"/>
    <w:rsid w:val="009A124F"/>
    <w:rsid w:val="009A1955"/>
    <w:rsid w:val="009A49FD"/>
    <w:rsid w:val="009A5AB0"/>
    <w:rsid w:val="009B4214"/>
    <w:rsid w:val="009B4AB1"/>
    <w:rsid w:val="009C020E"/>
    <w:rsid w:val="009C16BC"/>
    <w:rsid w:val="009C1C2E"/>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685"/>
    <w:rsid w:val="00A11E56"/>
    <w:rsid w:val="00A12B04"/>
    <w:rsid w:val="00A131BD"/>
    <w:rsid w:val="00A14503"/>
    <w:rsid w:val="00A149A8"/>
    <w:rsid w:val="00A15284"/>
    <w:rsid w:val="00A1576D"/>
    <w:rsid w:val="00A16820"/>
    <w:rsid w:val="00A20CF8"/>
    <w:rsid w:val="00A2126D"/>
    <w:rsid w:val="00A234B1"/>
    <w:rsid w:val="00A25EEA"/>
    <w:rsid w:val="00A2719F"/>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57EDE"/>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1C6C"/>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6D6C-7DC7-4E47-8F3D-76B293A5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23:57:00Z</dcterms:created>
  <dcterms:modified xsi:type="dcterms:W3CDTF">2018-10-23T23:57:00Z</dcterms:modified>
</cp:coreProperties>
</file>